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C3" w:rsidRPr="002771C3" w:rsidRDefault="002771C3" w:rsidP="002771C3">
      <w:pPr>
        <w:spacing w:before="0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редложения Минэкономразвития Р</w:t>
      </w:r>
      <w:r w:rsidRPr="002771C3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оссийской Федерации</w:t>
      </w:r>
    </w:p>
    <w:p w:rsidR="002771C3" w:rsidRDefault="002771C3" w:rsidP="002771C3">
      <w:pPr>
        <w:spacing w:before="0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2771C3" w:rsidRPr="002771C3" w:rsidRDefault="002771C3" w:rsidP="002771C3">
      <w:pPr>
        <w:spacing w:before="0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сообщениям новостных </w:t>
      </w:r>
      <w:hyperlink r:id="rId6" w:history="1">
        <w:r w:rsidRPr="002771C3">
          <w:rPr>
            <w:rFonts w:ascii="Times New Roman" w:eastAsia="Times New Roman" w:hAnsi="Times New Roman" w:cs="Times New Roman"/>
            <w:color w:val="5F0000"/>
            <w:sz w:val="28"/>
            <w:szCs w:val="28"/>
            <w:lang w:eastAsia="ru-RU"/>
          </w:rPr>
          <w:t>агентств</w:t>
        </w:r>
      </w:hyperlink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Минэкономразвития подготовило и внесло на рассмотрение в Правительство программу упрощения административных процедур, включающую ряд мер, имеющих </w:t>
      </w:r>
      <w:proofErr w:type="gramStart"/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жное значение</w:t>
      </w:r>
      <w:proofErr w:type="gramEnd"/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отрасли учета недвижимост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2771C3" w:rsidRPr="002771C3" w:rsidRDefault="002771C3" w:rsidP="002771C3">
      <w:pPr>
        <w:spacing w:before="0" w:after="0"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ведем наиболее интересные предложения, которые еще должны пройти долгий путь согласований:</w:t>
      </w:r>
    </w:p>
    <w:p w:rsidR="002771C3" w:rsidRPr="002771C3" w:rsidRDefault="002771C3" w:rsidP="002771C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ереход на типовые формы электронных договоров по всем видам сделок с недвижимостью;</w:t>
      </w:r>
    </w:p>
    <w:p w:rsidR="002771C3" w:rsidRPr="002771C3" w:rsidRDefault="002771C3" w:rsidP="002771C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решение регистрировать права собственности сразу после ввода объектов в эксплуатацию;</w:t>
      </w:r>
    </w:p>
    <w:p w:rsidR="002771C3" w:rsidRPr="002771C3" w:rsidRDefault="002771C3" w:rsidP="002771C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кращение числа процедур для получения разрешения на строительство с 15 до 13, а времени на их прохождение со 194 до 136 дней;</w:t>
      </w:r>
    </w:p>
    <w:p w:rsidR="002771C3" w:rsidRPr="002771C3" w:rsidRDefault="002771C3" w:rsidP="002771C3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оставление документов для учета кадастровым инженером без нотариальной доверенности (неясно, что имеется в виду).</w:t>
      </w:r>
    </w:p>
    <w:p w:rsidR="002771C3" w:rsidRPr="002771C3" w:rsidRDefault="002771C3" w:rsidP="002771C3">
      <w:pPr>
        <w:spacing w:before="0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едложения подготовлены в соответствии с Распоряжением Правительства РФ от 17 янва</w:t>
      </w:r>
      <w:r w:rsidRPr="00277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 2019 г. №20-р, которым утвержден </w:t>
      </w:r>
      <w:hyperlink r:id="rId7" w:history="1">
        <w:r w:rsidRPr="002771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лан мероприятий</w:t>
        </w:r>
      </w:hyperlink>
      <w:r w:rsidRPr="002771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"Трансформация делового климата".</w:t>
      </w:r>
    </w:p>
    <w:p w:rsidR="002771C3" w:rsidRPr="002771C3" w:rsidRDefault="002771C3" w:rsidP="002771C3">
      <w:pPr>
        <w:spacing w:before="0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этому плану также предполагается в 2022 году реализовать в личном кабинете кадастрового инженера:</w:t>
      </w:r>
    </w:p>
    <w:p w:rsidR="002771C3" w:rsidRPr="002771C3" w:rsidRDefault="002771C3" w:rsidP="002771C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ступ к различным государственным информационным системам и возможность получения заключения о соответствии, разрешения на строительство, разрешения на ввод объекта недвижимости в эксплуатацию, сведений о присвоении адресов объектам адресации, решения об утверждении схемы расположения земельного участка, проекта межевания территории;</w:t>
      </w:r>
    </w:p>
    <w:p w:rsidR="002771C3" w:rsidRPr="002771C3" w:rsidRDefault="002771C3" w:rsidP="002771C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нформирование о необходимости устранения реестровой ошибки, принятых органом регистрации прав решениях о приостановлении и отказе в осуществлении государственного кадастрового учета;</w:t>
      </w:r>
    </w:p>
    <w:p w:rsidR="002771C3" w:rsidRPr="002771C3" w:rsidRDefault="002771C3" w:rsidP="002771C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информирование о проведении кадастрового учета земельного участка с целью своевременного представления в орган </w:t>
      </w:r>
      <w:proofErr w:type="gramStart"/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истрации прав актов согласования местоположения границ земельных участков</w:t>
      </w:r>
      <w:proofErr w:type="gramEnd"/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2771C3" w:rsidRPr="002771C3" w:rsidRDefault="002771C3" w:rsidP="002771C3">
      <w:pPr>
        <w:spacing w:before="0" w:after="100" w:afterAutospacing="1" w:line="240" w:lineRule="auto"/>
        <w:contextualSpacing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Также запланирована возможность </w:t>
      </w:r>
      <w:proofErr w:type="gramStart"/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ведения согласования местоположения границ земельного участка</w:t>
      </w:r>
      <w:proofErr w:type="gramEnd"/>
      <w:r w:rsidRPr="002771C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интересованными лицами в электронном виде.</w:t>
      </w:r>
    </w:p>
    <w:p w:rsidR="002771C3" w:rsidRDefault="002771C3"/>
    <w:p w:rsidR="00117D69" w:rsidRPr="002771C3" w:rsidRDefault="002771C3" w:rsidP="002771C3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</w:t>
      </w:r>
      <w:r w:rsidRPr="002771C3">
        <w:rPr>
          <w:rFonts w:ascii="Times New Roman" w:hAnsi="Times New Roman" w:cs="Times New Roman"/>
          <w:sz w:val="28"/>
          <w:szCs w:val="28"/>
        </w:rPr>
        <w:t xml:space="preserve"> по Чеченской Республике</w:t>
      </w:r>
    </w:p>
    <w:sectPr w:rsidR="00117D69" w:rsidRPr="002771C3" w:rsidSect="002771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14DF"/>
    <w:multiLevelType w:val="multilevel"/>
    <w:tmpl w:val="67CA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54192B"/>
    <w:multiLevelType w:val="multilevel"/>
    <w:tmpl w:val="86B6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2771C3"/>
    <w:rsid w:val="000B3B61"/>
    <w:rsid w:val="00117D69"/>
    <w:rsid w:val="002771C3"/>
    <w:rsid w:val="00282812"/>
    <w:rsid w:val="008C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812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2771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71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conomy.gov.ru/minec/activity/sections/tdk/2019280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ria_real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2B0F31-6418-4B09-80EA-4ADEB543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6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agaeva</dc:creator>
  <cp:lastModifiedBy>gelagaeva</cp:lastModifiedBy>
  <cp:revision>1</cp:revision>
  <dcterms:created xsi:type="dcterms:W3CDTF">2019-11-13T13:13:00Z</dcterms:created>
  <dcterms:modified xsi:type="dcterms:W3CDTF">2019-11-13T13:19:00Z</dcterms:modified>
</cp:coreProperties>
</file>